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425" w:rsidRPr="00975D5E" w:rsidRDefault="00D74415" w:rsidP="00975D5E">
      <w:pPr>
        <w:wordWrap w:val="0"/>
        <w:rPr>
          <w:rFonts w:ascii="ＭＳ 明朝"/>
          <w:sz w:val="20"/>
        </w:rPr>
      </w:pPr>
      <w:r w:rsidRPr="00975D5E">
        <w:rPr>
          <w:rFonts w:ascii="ＭＳ 明朝" w:hAnsi="ＭＳ 明朝" w:hint="eastAsia"/>
          <w:sz w:val="20"/>
        </w:rPr>
        <w:t>様式第２</w:t>
      </w:r>
      <w:r w:rsidR="00233DDB" w:rsidRPr="00975D5E">
        <w:rPr>
          <w:rFonts w:ascii="ＭＳ 明朝" w:hAnsi="ＭＳ 明朝" w:hint="eastAsia"/>
          <w:sz w:val="20"/>
        </w:rPr>
        <w:t>号（第９条関係）</w:t>
      </w:r>
    </w:p>
    <w:p w:rsidR="00233DDB" w:rsidRPr="00835A79" w:rsidRDefault="00233DDB">
      <w:pPr>
        <w:rPr>
          <w:sz w:val="22"/>
        </w:rPr>
      </w:pPr>
    </w:p>
    <w:p w:rsidR="00D74415" w:rsidRPr="00D74415" w:rsidRDefault="00D74415" w:rsidP="00D74415">
      <w:pPr>
        <w:jc w:val="center"/>
        <w:rPr>
          <w:rFonts w:asciiTheme="majorEastAsia" w:eastAsiaTheme="majorEastAsia" w:hAnsiTheme="majorEastAsia"/>
          <w:sz w:val="22"/>
        </w:rPr>
      </w:pPr>
      <w:bookmarkStart w:id="0" w:name="_GoBack"/>
      <w:r>
        <w:rPr>
          <w:rFonts w:asciiTheme="majorEastAsia" w:eastAsiaTheme="majorEastAsia" w:hAnsiTheme="majorEastAsia" w:hint="eastAsia"/>
          <w:sz w:val="22"/>
        </w:rPr>
        <w:t>広告掲載者の要件に関する申立</w:t>
      </w:r>
      <w:r w:rsidR="00233DDB" w:rsidRPr="00835A79">
        <w:rPr>
          <w:rFonts w:asciiTheme="majorEastAsia" w:eastAsiaTheme="majorEastAsia" w:hAnsiTheme="majorEastAsia" w:hint="eastAsia"/>
          <w:sz w:val="22"/>
        </w:rPr>
        <w:t>書</w:t>
      </w:r>
      <w:r>
        <w:rPr>
          <w:rFonts w:asciiTheme="majorEastAsia" w:eastAsiaTheme="majorEastAsia" w:hAnsiTheme="majorEastAsia" w:hint="eastAsia"/>
          <w:sz w:val="22"/>
        </w:rPr>
        <w:t>（兼同意書）</w:t>
      </w:r>
      <w:bookmarkEnd w:id="0"/>
    </w:p>
    <w:p w:rsidR="00233DDB" w:rsidRPr="00835A79" w:rsidRDefault="00233DDB" w:rsidP="00233DDB">
      <w:pPr>
        <w:rPr>
          <w:sz w:val="22"/>
        </w:rPr>
      </w:pPr>
    </w:p>
    <w:p w:rsidR="00233DDB" w:rsidRPr="00835A79" w:rsidRDefault="00233DDB" w:rsidP="00233DDB">
      <w:pPr>
        <w:wordWrap w:val="0"/>
        <w:jc w:val="right"/>
        <w:rPr>
          <w:sz w:val="22"/>
        </w:rPr>
      </w:pPr>
      <w:r w:rsidRPr="00835A79">
        <w:rPr>
          <w:rFonts w:hint="eastAsia"/>
          <w:sz w:val="22"/>
        </w:rPr>
        <w:t xml:space="preserve">　　　年　　　月　　　日</w:t>
      </w:r>
    </w:p>
    <w:p w:rsidR="003030AF" w:rsidRDefault="003030AF" w:rsidP="00233DDB">
      <w:pPr>
        <w:rPr>
          <w:sz w:val="22"/>
        </w:rPr>
      </w:pPr>
    </w:p>
    <w:p w:rsidR="00233DDB" w:rsidRPr="00835A79" w:rsidRDefault="00233DDB" w:rsidP="00233DDB">
      <w:pPr>
        <w:rPr>
          <w:sz w:val="22"/>
        </w:rPr>
      </w:pPr>
      <w:r w:rsidRPr="00835A79">
        <w:rPr>
          <w:rFonts w:hint="eastAsia"/>
          <w:sz w:val="22"/>
        </w:rPr>
        <w:t>おいらせ町長</w:t>
      </w:r>
      <w:r w:rsidR="00DA3C07">
        <w:rPr>
          <w:rFonts w:hint="eastAsia"/>
          <w:sz w:val="22"/>
        </w:rPr>
        <w:t xml:space="preserve">　殿</w:t>
      </w:r>
    </w:p>
    <w:p w:rsidR="00233DDB" w:rsidRDefault="00233DDB" w:rsidP="00233DDB">
      <w:pPr>
        <w:rPr>
          <w:sz w:val="22"/>
        </w:rPr>
      </w:pPr>
    </w:p>
    <w:p w:rsidR="00D74415" w:rsidRDefault="00D74415" w:rsidP="00D74415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　　　　住　　　所　　　　　　　　　　　　　　　　</w:t>
      </w:r>
    </w:p>
    <w:p w:rsidR="00D74415" w:rsidRDefault="00D74415" w:rsidP="00D74415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申込者　　会　社　名　　　　　　　　　　　　　　　　</w:t>
      </w:r>
    </w:p>
    <w:p w:rsidR="00D74415" w:rsidRDefault="00D74415" w:rsidP="00D74415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代表者氏名　　　　　　　　　　　　　　　</w:t>
      </w:r>
      <w:r w:rsidR="00203EF7">
        <w:rPr>
          <w:rFonts w:hint="eastAsia"/>
          <w:sz w:val="22"/>
        </w:rPr>
        <w:t xml:space="preserve">　</w:t>
      </w:r>
    </w:p>
    <w:p w:rsidR="00D74415" w:rsidRDefault="00D74415" w:rsidP="00233DDB">
      <w:pPr>
        <w:rPr>
          <w:sz w:val="22"/>
        </w:rPr>
      </w:pPr>
    </w:p>
    <w:p w:rsidR="00D74415" w:rsidRDefault="00D74415" w:rsidP="00233DDB">
      <w:pPr>
        <w:rPr>
          <w:sz w:val="22"/>
        </w:rPr>
      </w:pPr>
    </w:p>
    <w:p w:rsidR="00D74415" w:rsidRDefault="00D74415" w:rsidP="00233DDB">
      <w:pPr>
        <w:rPr>
          <w:sz w:val="22"/>
        </w:rPr>
      </w:pPr>
      <w:r>
        <w:rPr>
          <w:rFonts w:hint="eastAsia"/>
          <w:sz w:val="22"/>
        </w:rPr>
        <w:t>１．「おいらせ町ホームページ」への広告掲載の申込みに当たり、次のとおり申し立てます。</w:t>
      </w:r>
    </w:p>
    <w:p w:rsidR="00D74415" w:rsidRDefault="00D74415" w:rsidP="00233DDB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D8156A" w:rsidRDefault="00D74415" w:rsidP="00D8156A">
      <w:pPr>
        <w:ind w:firstLineChars="300" w:firstLine="660"/>
        <w:rPr>
          <w:sz w:val="22"/>
        </w:rPr>
      </w:pPr>
      <w:r>
        <w:rPr>
          <w:rFonts w:hint="eastAsia"/>
          <w:sz w:val="22"/>
        </w:rPr>
        <w:t>おいらせ町ホームページ広告掲載取扱要綱第２条（１）から（５）</w:t>
      </w:r>
      <w:r w:rsidR="00D8156A">
        <w:rPr>
          <w:rFonts w:hint="eastAsia"/>
          <w:sz w:val="22"/>
        </w:rPr>
        <w:t>の</w:t>
      </w:r>
    </w:p>
    <w:p w:rsidR="00D74415" w:rsidRDefault="00D74415" w:rsidP="00D8156A">
      <w:pPr>
        <w:ind w:firstLineChars="300" w:firstLine="660"/>
        <w:rPr>
          <w:sz w:val="22"/>
        </w:rPr>
      </w:pPr>
      <w:r>
        <w:rPr>
          <w:rFonts w:hint="eastAsia"/>
          <w:sz w:val="22"/>
        </w:rPr>
        <w:t>いずれ</w:t>
      </w:r>
      <w:r w:rsidR="00D8156A">
        <w:rPr>
          <w:rFonts w:hint="eastAsia"/>
          <w:sz w:val="22"/>
        </w:rPr>
        <w:t>にも</w:t>
      </w:r>
      <w:r>
        <w:rPr>
          <w:rFonts w:hint="eastAsia"/>
          <w:sz w:val="22"/>
        </w:rPr>
        <w:t>該当し</w:t>
      </w:r>
      <w:r w:rsidR="00D8156A">
        <w:rPr>
          <w:rFonts w:hint="eastAsia"/>
          <w:sz w:val="22"/>
        </w:rPr>
        <w:t>ません</w:t>
      </w:r>
      <w:r>
        <w:rPr>
          <w:rFonts w:hint="eastAsia"/>
          <w:sz w:val="22"/>
        </w:rPr>
        <w:t>。</w:t>
      </w:r>
    </w:p>
    <w:p w:rsidR="00D8156A" w:rsidRDefault="00D8156A" w:rsidP="00D8156A">
      <w:pPr>
        <w:ind w:firstLineChars="200" w:firstLine="440"/>
        <w:rPr>
          <w:sz w:val="22"/>
        </w:rPr>
      </w:pPr>
    </w:p>
    <w:p w:rsidR="0087464B" w:rsidRDefault="0087464B" w:rsidP="00233DDB">
      <w:pPr>
        <w:rPr>
          <w:sz w:val="22"/>
        </w:rPr>
      </w:pPr>
    </w:p>
    <w:p w:rsidR="00D74415" w:rsidRDefault="00D74415" w:rsidP="00233DDB">
      <w:pPr>
        <w:rPr>
          <w:sz w:val="22"/>
        </w:rPr>
      </w:pPr>
      <w:r>
        <w:rPr>
          <w:rFonts w:hint="eastAsia"/>
          <w:sz w:val="22"/>
        </w:rPr>
        <w:t>２．次の事項に同意します。</w:t>
      </w:r>
    </w:p>
    <w:p w:rsidR="00D74415" w:rsidRDefault="00D74415" w:rsidP="00D8156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１）下記の税目について、現に滞納がない旨証明するため、町が私の滞納状況を確認す</w:t>
      </w:r>
    </w:p>
    <w:p w:rsidR="00D74415" w:rsidRDefault="00D74415" w:rsidP="00D74415">
      <w:pPr>
        <w:ind w:firstLineChars="400" w:firstLine="880"/>
        <w:rPr>
          <w:sz w:val="22"/>
        </w:rPr>
      </w:pPr>
      <w:r>
        <w:rPr>
          <w:rFonts w:hint="eastAsia"/>
          <w:sz w:val="22"/>
        </w:rPr>
        <w:t>ること。</w:t>
      </w:r>
    </w:p>
    <w:p w:rsidR="00D74415" w:rsidRDefault="00D74415" w:rsidP="00233DDB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D8156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・町民税</w:t>
      </w:r>
    </w:p>
    <w:p w:rsidR="00D74415" w:rsidRDefault="00D74415" w:rsidP="00233DDB">
      <w:pPr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48306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・固定資産税</w:t>
      </w:r>
    </w:p>
    <w:p w:rsidR="00D74415" w:rsidRDefault="00D74415" w:rsidP="00233DDB">
      <w:pPr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48306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・軽自動車税</w:t>
      </w:r>
    </w:p>
    <w:p w:rsidR="00D74415" w:rsidRDefault="00D74415" w:rsidP="00233DDB">
      <w:pPr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48306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・国民健康保険税</w:t>
      </w:r>
    </w:p>
    <w:p w:rsidR="007F00C5" w:rsidRDefault="00D74415" w:rsidP="00D8156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２）おいらせ町ホームページ広告掲載取扱要綱第２条（３）に該当しないことを確認す</w:t>
      </w:r>
    </w:p>
    <w:p w:rsidR="007F00C5" w:rsidRDefault="00D74415" w:rsidP="007F00C5">
      <w:pPr>
        <w:ind w:firstLineChars="400" w:firstLine="880"/>
        <w:rPr>
          <w:sz w:val="22"/>
        </w:rPr>
      </w:pPr>
      <w:r>
        <w:rPr>
          <w:rFonts w:hint="eastAsia"/>
          <w:sz w:val="22"/>
        </w:rPr>
        <w:t>るため、町から役員名簿等（下請契約（一次下請以降の全ての下請契約を含む。）又</w:t>
      </w:r>
    </w:p>
    <w:p w:rsidR="007F00C5" w:rsidRDefault="00D74415" w:rsidP="007F00C5">
      <w:pPr>
        <w:ind w:firstLineChars="400" w:firstLine="880"/>
        <w:rPr>
          <w:sz w:val="22"/>
        </w:rPr>
      </w:pPr>
      <w:r>
        <w:rPr>
          <w:rFonts w:hint="eastAsia"/>
          <w:sz w:val="22"/>
        </w:rPr>
        <w:t>は再受託契約（再受託契約以降の全ての受託契約を含む。）の契約先を含む。）の提</w:t>
      </w:r>
    </w:p>
    <w:p w:rsidR="00D74415" w:rsidRDefault="00D74415" w:rsidP="007F00C5">
      <w:pPr>
        <w:ind w:firstLineChars="400" w:firstLine="880"/>
        <w:rPr>
          <w:sz w:val="22"/>
        </w:rPr>
      </w:pPr>
      <w:r>
        <w:rPr>
          <w:rFonts w:hint="eastAsia"/>
          <w:sz w:val="22"/>
        </w:rPr>
        <w:t>出を求められたときは</w:t>
      </w:r>
      <w:r w:rsidR="007F00C5">
        <w:rPr>
          <w:rFonts w:hint="eastAsia"/>
          <w:sz w:val="22"/>
        </w:rPr>
        <w:t>、速やかに提出すること。</w:t>
      </w:r>
    </w:p>
    <w:p w:rsidR="0087464B" w:rsidRDefault="007F00C5" w:rsidP="00D8156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３）提出した本申立書及び役員名簿等の正当性を確認するため、町が青森県警察</w:t>
      </w:r>
      <w:r w:rsidR="0087464B">
        <w:rPr>
          <w:rFonts w:hint="eastAsia"/>
          <w:sz w:val="22"/>
        </w:rPr>
        <w:t>三沢警</w:t>
      </w:r>
    </w:p>
    <w:p w:rsidR="00233DDB" w:rsidRDefault="0087464B" w:rsidP="0087464B">
      <w:pPr>
        <w:ind w:firstLineChars="400" w:firstLine="880"/>
        <w:rPr>
          <w:sz w:val="22"/>
        </w:rPr>
      </w:pPr>
      <w:r>
        <w:rPr>
          <w:rFonts w:hint="eastAsia"/>
          <w:sz w:val="22"/>
        </w:rPr>
        <w:t>察署長</w:t>
      </w:r>
      <w:r w:rsidR="007F00C5">
        <w:rPr>
          <w:rFonts w:hint="eastAsia"/>
          <w:sz w:val="22"/>
        </w:rPr>
        <w:t>へ照会すること。</w:t>
      </w:r>
    </w:p>
    <w:p w:rsidR="007F00C5" w:rsidRPr="00835A79" w:rsidRDefault="007F00C5" w:rsidP="0087464B">
      <w:pPr>
        <w:rPr>
          <w:sz w:val="22"/>
        </w:rPr>
      </w:pPr>
    </w:p>
    <w:sectPr w:rsidR="007F00C5" w:rsidRPr="00835A79" w:rsidSect="00D74415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BC7" w:rsidRDefault="001E1BC7" w:rsidP="00835A79">
      <w:r>
        <w:separator/>
      </w:r>
    </w:p>
  </w:endnote>
  <w:endnote w:type="continuationSeparator" w:id="0">
    <w:p w:rsidR="001E1BC7" w:rsidRDefault="001E1BC7" w:rsidP="0083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BC7" w:rsidRDefault="001E1BC7" w:rsidP="00835A79">
      <w:r>
        <w:separator/>
      </w:r>
    </w:p>
  </w:footnote>
  <w:footnote w:type="continuationSeparator" w:id="0">
    <w:p w:rsidR="001E1BC7" w:rsidRDefault="001E1BC7" w:rsidP="00835A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DDB"/>
    <w:rsid w:val="00125AAF"/>
    <w:rsid w:val="001B69D7"/>
    <w:rsid w:val="001E1BC7"/>
    <w:rsid w:val="00203EF7"/>
    <w:rsid w:val="00233DDB"/>
    <w:rsid w:val="003030AF"/>
    <w:rsid w:val="003C7425"/>
    <w:rsid w:val="00483065"/>
    <w:rsid w:val="004E775A"/>
    <w:rsid w:val="007F00C5"/>
    <w:rsid w:val="00835A79"/>
    <w:rsid w:val="0087464B"/>
    <w:rsid w:val="008F0F8E"/>
    <w:rsid w:val="00963A82"/>
    <w:rsid w:val="009727DA"/>
    <w:rsid w:val="00975D5E"/>
    <w:rsid w:val="009A6689"/>
    <w:rsid w:val="00C157FD"/>
    <w:rsid w:val="00C51A8D"/>
    <w:rsid w:val="00D74415"/>
    <w:rsid w:val="00D8156A"/>
    <w:rsid w:val="00DA3C07"/>
    <w:rsid w:val="00E17D5B"/>
    <w:rsid w:val="00EA548A"/>
    <w:rsid w:val="00FB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FFBACCB-2F3C-4187-9295-7460F40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6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5A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35A7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35A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35A7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8156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8156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CF4B-AEDC-46D4-B220-2B989AB6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崎雄一</dc:creator>
  <cp:keywords/>
  <dc:description/>
  <cp:lastModifiedBy>柏崎雄一</cp:lastModifiedBy>
  <cp:revision>2</cp:revision>
  <cp:lastPrinted>2018-10-22T06:37:00Z</cp:lastPrinted>
  <dcterms:created xsi:type="dcterms:W3CDTF">2022-12-01T01:37:00Z</dcterms:created>
  <dcterms:modified xsi:type="dcterms:W3CDTF">2022-12-01T01:37:00Z</dcterms:modified>
</cp:coreProperties>
</file>